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E9C652" w14:textId="78FF5C16" w:rsidR="003B448E" w:rsidRDefault="003B448E" w:rsidP="000F76F4">
      <w:pPr>
        <w:jc w:val="both"/>
      </w:pPr>
      <w:r>
        <w:t>Photo Uploader app</w:t>
      </w:r>
      <w:r w:rsidR="000F76F4">
        <w:t xml:space="preserve"> : </w:t>
      </w:r>
      <w:hyperlink r:id="rId5" w:history="1">
        <w:r w:rsidR="000F76F4" w:rsidRPr="000F76F4">
          <w:rPr>
            <w:rStyle w:val="Hyperlink"/>
          </w:rPr>
          <w:t>Link</w:t>
        </w:r>
      </w:hyperlink>
    </w:p>
    <w:p w14:paraId="056A1681" w14:textId="77777777" w:rsidR="003B448E" w:rsidRDefault="003B448E" w:rsidP="003B448E">
      <w:r>
        <w:t>__________________</w:t>
      </w:r>
    </w:p>
    <w:p w14:paraId="51EDF6C1" w14:textId="77777777" w:rsidR="003B448E" w:rsidRDefault="003B448E" w:rsidP="003B448E"/>
    <w:p w14:paraId="3120242E" w14:textId="77777777" w:rsidR="003B448E" w:rsidRDefault="003B448E" w:rsidP="003B448E">
      <w:r>
        <w:t>select photo(type) -&gt; upload photo -&gt; server(capacity)</w:t>
      </w:r>
    </w:p>
    <w:p w14:paraId="3918B8ED" w14:textId="77777777" w:rsidR="003B448E" w:rsidRDefault="003B448E" w:rsidP="003B448E"/>
    <w:p w14:paraId="047B2921" w14:textId="19911C05" w:rsidR="003B448E" w:rsidRDefault="003B448E" w:rsidP="003B448E">
      <w:r>
        <w:t xml:space="preserve">photo - type, id, name, size - valid/invalid type, size should be less then 10 </w:t>
      </w:r>
      <w:r w:rsidR="0062364F">
        <w:t>m</w:t>
      </w:r>
      <w:r>
        <w:t>b</w:t>
      </w:r>
    </w:p>
    <w:p w14:paraId="03E57FFA" w14:textId="77777777" w:rsidR="003B448E" w:rsidRDefault="003B448E" w:rsidP="003B448E"/>
    <w:p w14:paraId="166B5B03" w14:textId="312A1F86" w:rsidR="003B448E" w:rsidRDefault="007C5045" w:rsidP="003B448E">
      <w:r>
        <w:t>S</w:t>
      </w:r>
      <w:r w:rsidR="003B448E">
        <w:t>caling: consider server timeout &amp; crashing server. suppose trying to upload 10mb image then</w:t>
      </w:r>
    </w:p>
    <w:p w14:paraId="2F8F369E" w14:textId="77777777" w:rsidR="003B448E" w:rsidRDefault="003B448E" w:rsidP="003B448E">
      <w:r>
        <w:t>1. 10mb should allocated to server</w:t>
      </w:r>
    </w:p>
    <w:p w14:paraId="242F0B8A" w14:textId="77777777" w:rsidR="003B448E" w:rsidRDefault="003B448E" w:rsidP="003B448E">
      <w:r>
        <w:t>2. a request handler should be associated all the time the image getting uploaded</w:t>
      </w:r>
    </w:p>
    <w:p w14:paraId="3BDA7331" w14:textId="77777777" w:rsidR="003B448E" w:rsidRDefault="003B448E" w:rsidP="003B448E">
      <w:r>
        <w:t>3. CPU usages to deal with image upload</w:t>
      </w:r>
    </w:p>
    <w:p w14:paraId="4681F245" w14:textId="77777777" w:rsidR="003B448E" w:rsidRDefault="003B448E" w:rsidP="003B448E"/>
    <w:p w14:paraId="0238283F" w14:textId="77777777" w:rsidR="003B448E" w:rsidRDefault="003B448E" w:rsidP="003B448E">
      <w:r>
        <w:t xml:space="preserve">Security: secure way </w:t>
      </w:r>
    </w:p>
    <w:p w14:paraId="3F6CB0EF" w14:textId="77777777" w:rsidR="003B448E" w:rsidRDefault="003B448E" w:rsidP="003B448E"/>
    <w:p w14:paraId="47CC9592" w14:textId="798D28AD" w:rsidR="003B448E" w:rsidRDefault="003B448E" w:rsidP="003B448E">
      <w:r>
        <w:t>Authorization : not all images should be publicly available</w:t>
      </w:r>
    </w:p>
    <w:p w14:paraId="375E5DE6" w14:textId="3A450D82" w:rsidR="00EB3C0D" w:rsidRDefault="00EB3C0D" w:rsidP="003B448E"/>
    <w:p w14:paraId="0623FC9C" w14:textId="079D14A4" w:rsidR="00EB3C0D" w:rsidRDefault="000D1343" w:rsidP="003B448E">
      <w:r>
        <w:t>A</w:t>
      </w:r>
      <w:r w:rsidR="00EB3C0D">
        <w:t>RCHITECTURE</w:t>
      </w:r>
      <w:r>
        <w:t xml:space="preserve"> :</w:t>
      </w:r>
    </w:p>
    <w:p w14:paraId="4BDEF698" w14:textId="68C6FFA8" w:rsidR="00CD6F73" w:rsidRDefault="00CD6F73" w:rsidP="003B448E">
      <w:r w:rsidRPr="00CD6F73">
        <w:rPr>
          <w:noProof/>
        </w:rPr>
        <w:drawing>
          <wp:inline distT="0" distB="0" distL="0" distR="0" wp14:anchorId="354AB124" wp14:editId="42F3518D">
            <wp:extent cx="5943600" cy="31426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142615"/>
                    </a:xfrm>
                    <a:prstGeom prst="rect">
                      <a:avLst/>
                    </a:prstGeom>
                  </pic:spPr>
                </pic:pic>
              </a:graphicData>
            </a:graphic>
          </wp:inline>
        </w:drawing>
      </w:r>
    </w:p>
    <w:p w14:paraId="766BCCF3" w14:textId="0C6F1306" w:rsidR="00CD6F73" w:rsidRDefault="00123894" w:rsidP="003B448E">
      <w:r>
        <w:lastRenderedPageBreak/>
        <w:t>Signed URLs : is a url having authorization parameter in it.</w:t>
      </w:r>
      <w:r w:rsidR="005D6070">
        <w:t>We can use tis url for uploading &amp; downloading images.</w:t>
      </w:r>
    </w:p>
    <w:p w14:paraId="62D52B68" w14:textId="77777777" w:rsidR="0074142F" w:rsidRDefault="0074142F" w:rsidP="0074142F">
      <w:r>
        <w:t>Signed Upload URLs</w:t>
      </w:r>
    </w:p>
    <w:p w14:paraId="1C39915E" w14:textId="202C7E61" w:rsidR="0074142F" w:rsidRDefault="0074142F" w:rsidP="0074142F">
      <w:r>
        <w:t>In a simple case,/images/get_upload_url could return an unsigned URL: /uploads.</w:t>
      </w:r>
    </w:p>
    <w:p w14:paraId="65F90CC1" w14:textId="6BAC42FF" w:rsidR="0074142F" w:rsidRDefault="0074142F" w:rsidP="0074142F">
      <w:pPr>
        <w:rPr>
          <w:rFonts w:ascii="Georgia" w:hAnsi="Georgia"/>
          <w:color w:val="292929"/>
          <w:spacing w:val="-1"/>
          <w:sz w:val="32"/>
          <w:szCs w:val="32"/>
          <w:shd w:val="clear" w:color="auto" w:fill="FFFFFF"/>
        </w:rPr>
      </w:pPr>
      <w:r>
        <w:t xml:space="preserve">Ex: </w:t>
      </w:r>
      <w:r w:rsidR="00882AA0">
        <w:rPr>
          <w:rStyle w:val="HTMLCode"/>
          <w:rFonts w:eastAsiaTheme="minorHAnsi"/>
          <w:color w:val="292929"/>
          <w:spacing w:val="-1"/>
          <w:sz w:val="24"/>
          <w:szCs w:val="24"/>
          <w:shd w:val="clear" w:color="auto" w:fill="F2F2F2"/>
        </w:rPr>
        <w:t>/images/get_upload_url</w:t>
      </w:r>
      <w:r w:rsidR="00882AA0">
        <w:rPr>
          <w:rFonts w:ascii="Georgia" w:hAnsi="Georgia"/>
          <w:color w:val="292929"/>
          <w:spacing w:val="-1"/>
          <w:sz w:val="32"/>
          <w:szCs w:val="32"/>
          <w:shd w:val="clear" w:color="auto" w:fill="FFFFFF"/>
        </w:rPr>
        <w:t> could return a signed URL:</w:t>
      </w:r>
      <w:r w:rsidR="00882AA0">
        <w:rPr>
          <w:rFonts w:ascii="Georgia" w:hAnsi="Georgia"/>
          <w:color w:val="292929"/>
          <w:spacing w:val="-1"/>
          <w:sz w:val="32"/>
          <w:szCs w:val="32"/>
        </w:rPr>
        <w:br/>
      </w:r>
      <w:r w:rsidR="00882AA0">
        <w:rPr>
          <w:rStyle w:val="HTMLCode"/>
          <w:rFonts w:eastAsiaTheme="minorHAnsi"/>
          <w:color w:val="292929"/>
          <w:spacing w:val="-1"/>
          <w:sz w:val="24"/>
          <w:szCs w:val="24"/>
          <w:shd w:val="clear" w:color="auto" w:fill="F2F2F2"/>
        </w:rPr>
        <w:t>/uploads?write_token=a99Xioajksf23</w:t>
      </w:r>
      <w:r w:rsidR="00882AA0">
        <w:rPr>
          <w:rFonts w:ascii="Georgia" w:hAnsi="Georgia"/>
          <w:color w:val="292929"/>
          <w:spacing w:val="-1"/>
          <w:sz w:val="32"/>
          <w:szCs w:val="32"/>
          <w:shd w:val="clear" w:color="auto" w:fill="FFFFFF"/>
        </w:rPr>
        <w:t>.</w:t>
      </w:r>
    </w:p>
    <w:p w14:paraId="4A93296C" w14:textId="26C74D9F" w:rsidR="00882AA0" w:rsidRDefault="0079322A" w:rsidP="0074142F">
      <w:pPr>
        <w:rPr>
          <w:rFonts w:ascii="Georgia" w:hAnsi="Georgia"/>
          <w:color w:val="292929"/>
          <w:spacing w:val="-1"/>
          <w:sz w:val="32"/>
          <w:szCs w:val="32"/>
          <w:shd w:val="clear" w:color="auto" w:fill="FFFFFF"/>
        </w:rPr>
      </w:pPr>
      <w:r>
        <w:rPr>
          <w:rStyle w:val="Strong"/>
          <w:rFonts w:ascii="Georgia" w:hAnsi="Georgia"/>
          <w:color w:val="292929"/>
          <w:spacing w:val="-1"/>
          <w:sz w:val="32"/>
          <w:szCs w:val="32"/>
          <w:shd w:val="clear" w:color="auto" w:fill="FFFFFF"/>
        </w:rPr>
        <w:t>Signed Download URLs</w:t>
      </w:r>
      <w:r>
        <w:rPr>
          <w:rFonts w:ascii="Georgia" w:hAnsi="Georgia"/>
          <w:b/>
          <w:bCs/>
          <w:color w:val="292929"/>
          <w:spacing w:val="-1"/>
          <w:sz w:val="32"/>
          <w:szCs w:val="32"/>
          <w:shd w:val="clear" w:color="auto" w:fill="FFFFFF"/>
        </w:rPr>
        <w:br/>
      </w:r>
      <w:r>
        <w:rPr>
          <w:rFonts w:ascii="Georgia" w:hAnsi="Georgia"/>
          <w:color w:val="292929"/>
          <w:spacing w:val="-1"/>
          <w:sz w:val="32"/>
          <w:szCs w:val="32"/>
          <w:shd w:val="clear" w:color="auto" w:fill="FFFFFF"/>
        </w:rPr>
        <w:t>If we didn’t have signed download URLs, anyone could download the image</w:t>
      </w:r>
    </w:p>
    <w:p w14:paraId="46F9A46D" w14:textId="7225D75D" w:rsidR="0079322A" w:rsidRDefault="0079322A" w:rsidP="0074142F">
      <w:pPr>
        <w:rPr>
          <w:rFonts w:ascii="Georgia" w:hAnsi="Georgia"/>
          <w:color w:val="292929"/>
          <w:spacing w:val="-1"/>
          <w:sz w:val="32"/>
          <w:szCs w:val="32"/>
          <w:shd w:val="clear" w:color="auto" w:fill="FFFFFF"/>
        </w:rPr>
      </w:pPr>
    </w:p>
    <w:p w14:paraId="30C40EF6" w14:textId="44811382" w:rsidR="0079322A" w:rsidRDefault="0079322A" w:rsidP="0074142F">
      <w:pPr>
        <w:rPr>
          <w:rFonts w:ascii="Georgia" w:hAnsi="Georgia"/>
          <w:color w:val="292929"/>
          <w:spacing w:val="-1"/>
          <w:sz w:val="32"/>
          <w:szCs w:val="32"/>
          <w:shd w:val="clear" w:color="auto" w:fill="FFFFFF"/>
        </w:rPr>
      </w:pPr>
      <w:r>
        <w:rPr>
          <w:rFonts w:ascii="Georgia" w:hAnsi="Georgia"/>
          <w:color w:val="292929"/>
          <w:spacing w:val="-1"/>
          <w:sz w:val="32"/>
          <w:szCs w:val="32"/>
          <w:shd w:val="clear" w:color="auto" w:fill="FFFFFF"/>
        </w:rPr>
        <w:t>We can gate access behind our own endpoint.</w:t>
      </w:r>
      <w:r>
        <w:rPr>
          <w:rFonts w:ascii="Georgia" w:hAnsi="Georgia"/>
          <w:color w:val="292929"/>
          <w:spacing w:val="-1"/>
          <w:sz w:val="32"/>
          <w:szCs w:val="32"/>
        </w:rPr>
        <w:br/>
      </w:r>
      <w:r>
        <w:rPr>
          <w:rStyle w:val="HTMLCode"/>
          <w:rFonts w:eastAsiaTheme="minorHAnsi"/>
          <w:color w:val="292929"/>
          <w:spacing w:val="-1"/>
          <w:sz w:val="24"/>
          <w:szCs w:val="24"/>
          <w:shd w:val="clear" w:color="auto" w:fill="F2F2F2"/>
        </w:rPr>
        <w:t>images/get_download_url</w:t>
      </w:r>
      <w:r>
        <w:rPr>
          <w:rFonts w:ascii="Georgia" w:hAnsi="Georgia"/>
          <w:color w:val="292929"/>
          <w:spacing w:val="-1"/>
          <w:sz w:val="32"/>
          <w:szCs w:val="32"/>
          <w:shd w:val="clear" w:color="auto" w:fill="FFFFFF"/>
        </w:rPr>
        <w:t>, which returns a temporary token such as:</w:t>
      </w:r>
      <w:r>
        <w:rPr>
          <w:rFonts w:ascii="Georgia" w:hAnsi="Georgia"/>
          <w:color w:val="292929"/>
          <w:spacing w:val="-1"/>
          <w:sz w:val="32"/>
          <w:szCs w:val="32"/>
        </w:rPr>
        <w:br/>
      </w:r>
      <w:r>
        <w:rPr>
          <w:rStyle w:val="HTMLCode"/>
          <w:rFonts w:eastAsiaTheme="minorHAnsi"/>
          <w:color w:val="292929"/>
          <w:spacing w:val="-1"/>
          <w:sz w:val="24"/>
          <w:szCs w:val="24"/>
          <w:shd w:val="clear" w:color="auto" w:fill="F2F2F2"/>
        </w:rPr>
        <w:t>/downloads?read_token=a99Xioajksf23</w:t>
      </w:r>
      <w:r>
        <w:rPr>
          <w:rFonts w:ascii="Georgia" w:hAnsi="Georgia"/>
          <w:color w:val="292929"/>
          <w:spacing w:val="-1"/>
          <w:sz w:val="32"/>
          <w:szCs w:val="32"/>
          <w:shd w:val="clear" w:color="auto" w:fill="FFFFFF"/>
        </w:rPr>
        <w:t>.</w:t>
      </w:r>
    </w:p>
    <w:p w14:paraId="26D6334D" w14:textId="027AD8FC" w:rsidR="00B908FF" w:rsidRDefault="00B908FF" w:rsidP="0074142F">
      <w:pPr>
        <w:rPr>
          <w:rFonts w:ascii="Georgia" w:hAnsi="Georgia"/>
          <w:color w:val="292929"/>
          <w:spacing w:val="-1"/>
          <w:sz w:val="32"/>
          <w:szCs w:val="32"/>
          <w:shd w:val="clear" w:color="auto" w:fill="FFFFFF"/>
        </w:rPr>
      </w:pPr>
    </w:p>
    <w:p w14:paraId="2608D283" w14:textId="77777777" w:rsidR="00B908FF" w:rsidRPr="00B908FF" w:rsidRDefault="00B908FF" w:rsidP="00B908FF">
      <w:pPr>
        <w:shd w:val="clear" w:color="auto" w:fill="FFFFFF"/>
        <w:spacing w:before="413" w:after="0" w:line="480" w:lineRule="atLeast"/>
        <w:outlineLvl w:val="1"/>
        <w:rPr>
          <w:rFonts w:ascii="Lucida Sans Unicode" w:eastAsia="Times New Roman" w:hAnsi="Lucida Sans Unicode" w:cs="Lucida Sans Unicode"/>
          <w:b/>
          <w:bCs/>
          <w:color w:val="292929"/>
          <w:spacing w:val="-5"/>
          <w:sz w:val="39"/>
          <w:szCs w:val="39"/>
        </w:rPr>
      </w:pPr>
      <w:r w:rsidRPr="00B908FF">
        <w:rPr>
          <w:rFonts w:ascii="Lucida Sans Unicode" w:eastAsia="Times New Roman" w:hAnsi="Lucida Sans Unicode" w:cs="Lucida Sans Unicode"/>
          <w:b/>
          <w:bCs/>
          <w:color w:val="292929"/>
          <w:spacing w:val="-5"/>
          <w:sz w:val="39"/>
          <w:szCs w:val="39"/>
        </w:rPr>
        <w:t>Cloud File Storage</w:t>
      </w:r>
    </w:p>
    <w:p w14:paraId="3B80AA15" w14:textId="77777777" w:rsidR="00B908FF" w:rsidRPr="00B908FF" w:rsidRDefault="00B908FF" w:rsidP="00B908FF">
      <w:pPr>
        <w:shd w:val="clear" w:color="auto" w:fill="FFFFFF"/>
        <w:spacing w:before="206" w:after="0" w:line="480" w:lineRule="atLeast"/>
        <w:rPr>
          <w:rFonts w:ascii="Georgia" w:eastAsia="Times New Roman" w:hAnsi="Georgia" w:cs="Times New Roman"/>
          <w:color w:val="292929"/>
          <w:spacing w:val="-1"/>
          <w:sz w:val="32"/>
          <w:szCs w:val="32"/>
        </w:rPr>
      </w:pPr>
      <w:r w:rsidRPr="00B908FF">
        <w:rPr>
          <w:rFonts w:ascii="Georgia" w:eastAsia="Times New Roman" w:hAnsi="Georgia" w:cs="Times New Roman"/>
          <w:color w:val="292929"/>
          <w:spacing w:val="-1"/>
          <w:sz w:val="32"/>
          <w:szCs w:val="32"/>
        </w:rPr>
        <w:t>We use a separate file storage service (such as S3) to reduce the burden on our web servers.</w:t>
      </w:r>
    </w:p>
    <w:p w14:paraId="3DE2DE04" w14:textId="7358CE9A" w:rsidR="00B908FF" w:rsidRDefault="00B908FF" w:rsidP="0074142F"/>
    <w:p w14:paraId="7D179326" w14:textId="77777777" w:rsidR="00E00FB6" w:rsidRDefault="00E00FB6" w:rsidP="00E00FB6">
      <w:pPr>
        <w:pStyle w:val="Heading2"/>
        <w:shd w:val="clear" w:color="auto" w:fill="FFFFFF"/>
        <w:spacing w:before="413" w:beforeAutospacing="0" w:after="0" w:afterAutospacing="0" w:line="480" w:lineRule="atLeast"/>
        <w:rPr>
          <w:rFonts w:ascii="Lucida Sans Unicode" w:hAnsi="Lucida Sans Unicode" w:cs="Lucida Sans Unicode"/>
          <w:color w:val="292929"/>
          <w:spacing w:val="-5"/>
          <w:sz w:val="39"/>
          <w:szCs w:val="39"/>
        </w:rPr>
      </w:pPr>
      <w:r>
        <w:rPr>
          <w:rFonts w:ascii="Lucida Sans Unicode" w:hAnsi="Lucida Sans Unicode" w:cs="Lucida Sans Unicode"/>
          <w:color w:val="292929"/>
          <w:spacing w:val="-5"/>
          <w:sz w:val="39"/>
          <w:szCs w:val="39"/>
        </w:rPr>
        <w:t>Image Metadata Record</w:t>
      </w:r>
    </w:p>
    <w:p w14:paraId="0C751C75" w14:textId="77777777" w:rsidR="00E00FB6" w:rsidRDefault="00E00FB6" w:rsidP="00E00FB6">
      <w:pPr>
        <w:pStyle w:val="hv"/>
        <w:shd w:val="clear" w:color="auto" w:fill="FFFFFF"/>
        <w:spacing w:before="206"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We store the metadata of the image record in our database because we have to track it. There’s no sense uploading an image without a way to retrieve or manage it later. </w:t>
      </w:r>
    </w:p>
    <w:p w14:paraId="30FACD27" w14:textId="6E7E70EB" w:rsidR="00E00FB6" w:rsidRDefault="00E00FB6" w:rsidP="0074142F"/>
    <w:p w14:paraId="03BEE388" w14:textId="6B03D02A" w:rsidR="00A26E6F" w:rsidRDefault="00A26E6F" w:rsidP="0074142F">
      <w:r>
        <w:rPr>
          <w:rFonts w:ascii="Georgia" w:hAnsi="Georgia"/>
          <w:color w:val="292929"/>
          <w:spacing w:val="-1"/>
          <w:sz w:val="32"/>
          <w:szCs w:val="32"/>
          <w:shd w:val="clear" w:color="auto" w:fill="FFFFFF"/>
        </w:rPr>
        <w:t>It’s important to note that we do not store the actual image itself in our database, we merely store the metadata, which we then use later to construct the various URLs to it.</w:t>
      </w:r>
    </w:p>
    <w:p w14:paraId="0E92DD3B" w14:textId="77777777" w:rsidR="003B448E" w:rsidRDefault="003B448E" w:rsidP="003B448E"/>
    <w:p w14:paraId="333DD615" w14:textId="77777777" w:rsidR="003B448E" w:rsidRDefault="003B448E" w:rsidP="003B448E"/>
    <w:p w14:paraId="664ABF90" w14:textId="77777777" w:rsidR="003B448E" w:rsidRDefault="003B448E" w:rsidP="003B448E"/>
    <w:p w14:paraId="5CA3F2A5" w14:textId="77777777" w:rsidR="003B448E" w:rsidRDefault="003B448E" w:rsidP="003B448E">
      <w:r>
        <w:t>Use case :</w:t>
      </w:r>
    </w:p>
    <w:p w14:paraId="18A07D09" w14:textId="77777777" w:rsidR="003B448E" w:rsidRDefault="003B448E" w:rsidP="003B448E">
      <w:r>
        <w:t>1. Uploading the image to front end</w:t>
      </w:r>
    </w:p>
    <w:p w14:paraId="5FE9749F" w14:textId="77777777" w:rsidR="003B448E" w:rsidRDefault="003B448E" w:rsidP="003B448E">
      <w:r>
        <w:t>2. Authorizing user to download image</w:t>
      </w:r>
    </w:p>
    <w:p w14:paraId="1A2BD400" w14:textId="77777777" w:rsidR="003B448E" w:rsidRDefault="003B448E" w:rsidP="003B448E">
      <w:r>
        <w:t>3. Authorizing user to upload image</w:t>
      </w:r>
    </w:p>
    <w:p w14:paraId="1E70CE7B" w14:textId="77777777" w:rsidR="003B448E" w:rsidRDefault="003B448E" w:rsidP="003B448E">
      <w:r>
        <w:t>4. Uploading image to your server in scalable way</w:t>
      </w:r>
    </w:p>
    <w:p w14:paraId="68AE0D49" w14:textId="77777777" w:rsidR="003B448E" w:rsidRDefault="003B448E" w:rsidP="003B448E">
      <w:r>
        <w:t>5. Validating image data</w:t>
      </w:r>
    </w:p>
    <w:p w14:paraId="7840AA18" w14:textId="77777777" w:rsidR="003B448E" w:rsidRDefault="003B448E" w:rsidP="003B448E">
      <w:r>
        <w:t>6. processing the image, performing cropping, optimization &amp; other tasks</w:t>
      </w:r>
    </w:p>
    <w:p w14:paraId="63CA4F3B" w14:textId="77777777" w:rsidR="003B448E" w:rsidRDefault="003B448E" w:rsidP="003B448E">
      <w:r>
        <w:t>7. Creating image thumbnail, banner</w:t>
      </w:r>
    </w:p>
    <w:p w14:paraId="634E75A7" w14:textId="77777777" w:rsidR="003B448E" w:rsidRDefault="003B448E" w:rsidP="003B448E">
      <w:r>
        <w:t>8. storing the image</w:t>
      </w:r>
    </w:p>
    <w:p w14:paraId="54048519" w14:textId="77777777" w:rsidR="003B448E" w:rsidRDefault="003B448E" w:rsidP="003B448E"/>
    <w:p w14:paraId="4C72EC78" w14:textId="77777777" w:rsidR="003B448E" w:rsidRDefault="003B448E" w:rsidP="003B448E">
      <w:r>
        <w:t>steps:</w:t>
      </w:r>
    </w:p>
    <w:p w14:paraId="6FE69002" w14:textId="77777777" w:rsidR="003B448E" w:rsidRDefault="003B448E" w:rsidP="003B448E">
      <w:r>
        <w:t>1. client request an upload url from the server</w:t>
      </w:r>
    </w:p>
    <w:p w14:paraId="7B2F8373" w14:textId="77777777" w:rsidR="003B448E" w:rsidRDefault="003B448E" w:rsidP="003B448E">
      <w:r>
        <w:t>2. client upload the image data to upload url</w:t>
      </w:r>
    </w:p>
    <w:p w14:paraId="68D2D42D" w14:textId="77777777" w:rsidR="003B448E" w:rsidRDefault="003B448E" w:rsidP="003B448E">
      <w:r>
        <w:t>3. client tells server upload is completed</w:t>
      </w:r>
    </w:p>
    <w:p w14:paraId="7B22B6DC" w14:textId="77777777" w:rsidR="003B448E" w:rsidRDefault="003B448E" w:rsidP="003B448E">
      <w:r>
        <w:t>4. server process the image in background</w:t>
      </w:r>
    </w:p>
    <w:p w14:paraId="7DCE0111" w14:textId="77777777" w:rsidR="003B448E" w:rsidRDefault="003B448E" w:rsidP="003B448E">
      <w:r>
        <w:t>5. client check the image processing status</w:t>
      </w:r>
    </w:p>
    <w:p w14:paraId="630BDFC9" w14:textId="77777777" w:rsidR="003B448E" w:rsidRDefault="003B448E" w:rsidP="003B448E">
      <w:r>
        <w:t>6. server is done processing image , notifies client</w:t>
      </w:r>
    </w:p>
    <w:p w14:paraId="3FF4D2BE" w14:textId="22AE25E2" w:rsidR="003B448E" w:rsidRDefault="00CD6F73">
      <w:r>
        <w:t xml:space="preserve"> </w:t>
      </w:r>
      <w:r>
        <w:tab/>
        <w:t>`                         ```````````````````````````````` X</w:t>
      </w:r>
    </w:p>
    <w:sectPr w:rsidR="003B44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48E"/>
    <w:rsid w:val="000D1343"/>
    <w:rsid w:val="000F76F4"/>
    <w:rsid w:val="00123894"/>
    <w:rsid w:val="003B448E"/>
    <w:rsid w:val="005D6070"/>
    <w:rsid w:val="0062364F"/>
    <w:rsid w:val="0074142F"/>
    <w:rsid w:val="00781100"/>
    <w:rsid w:val="0079322A"/>
    <w:rsid w:val="007C5045"/>
    <w:rsid w:val="00882AA0"/>
    <w:rsid w:val="00A26E6F"/>
    <w:rsid w:val="00B908FF"/>
    <w:rsid w:val="00CD6F73"/>
    <w:rsid w:val="00E00FB6"/>
    <w:rsid w:val="00EB3C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6FC58"/>
  <w15:chartTrackingRefBased/>
  <w15:docId w15:val="{8CECC108-CE04-4A37-95B8-DD38E93E1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B908F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882AA0"/>
    <w:rPr>
      <w:rFonts w:ascii="Courier New" w:eastAsia="Times New Roman" w:hAnsi="Courier New" w:cs="Courier New"/>
      <w:sz w:val="20"/>
      <w:szCs w:val="20"/>
    </w:rPr>
  </w:style>
  <w:style w:type="character" w:styleId="Strong">
    <w:name w:val="Strong"/>
    <w:basedOn w:val="DefaultParagraphFont"/>
    <w:uiPriority w:val="22"/>
    <w:qFormat/>
    <w:rsid w:val="0079322A"/>
    <w:rPr>
      <w:b/>
      <w:bCs/>
    </w:rPr>
  </w:style>
  <w:style w:type="character" w:customStyle="1" w:styleId="Heading2Char">
    <w:name w:val="Heading 2 Char"/>
    <w:basedOn w:val="DefaultParagraphFont"/>
    <w:link w:val="Heading2"/>
    <w:uiPriority w:val="9"/>
    <w:rsid w:val="00B908FF"/>
    <w:rPr>
      <w:rFonts w:ascii="Times New Roman" w:eastAsia="Times New Roman" w:hAnsi="Times New Roman" w:cs="Times New Roman"/>
      <w:b/>
      <w:bCs/>
      <w:sz w:val="36"/>
      <w:szCs w:val="36"/>
    </w:rPr>
  </w:style>
  <w:style w:type="paragraph" w:customStyle="1" w:styleId="hv">
    <w:name w:val="hv"/>
    <w:basedOn w:val="Normal"/>
    <w:rsid w:val="00B908F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F76F4"/>
    <w:rPr>
      <w:color w:val="0563C1" w:themeColor="hyperlink"/>
      <w:u w:val="single"/>
    </w:rPr>
  </w:style>
  <w:style w:type="character" w:styleId="UnresolvedMention">
    <w:name w:val="Unresolved Mention"/>
    <w:basedOn w:val="DefaultParagraphFont"/>
    <w:uiPriority w:val="99"/>
    <w:semiHidden/>
    <w:unhideWhenUsed/>
    <w:rsid w:val="000F76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359165">
      <w:bodyDiv w:val="1"/>
      <w:marLeft w:val="0"/>
      <w:marRight w:val="0"/>
      <w:marTop w:val="0"/>
      <w:marBottom w:val="0"/>
      <w:divBdr>
        <w:top w:val="none" w:sz="0" w:space="0" w:color="auto"/>
        <w:left w:val="none" w:sz="0" w:space="0" w:color="auto"/>
        <w:bottom w:val="none" w:sz="0" w:space="0" w:color="auto"/>
        <w:right w:val="none" w:sz="0" w:space="0" w:color="auto"/>
      </w:divBdr>
    </w:div>
    <w:div w:id="923878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s://medium.com/@jgefroh/software-architecture-image-uploading-67997101a034"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E20AF-06A8-4693-A933-4229DF0D9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353</Words>
  <Characters>1844</Characters>
  <Application>Microsoft Office Word</Application>
  <DocSecurity>0</DocSecurity>
  <Lines>65</Lines>
  <Paragraphs>39</Paragraphs>
  <ScaleCrop>false</ScaleCrop>
  <Company/>
  <LinksUpToDate>false</LinksUpToDate>
  <CharactersWithSpaces>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k</dc:creator>
  <cp:keywords/>
  <dc:description/>
  <cp:lastModifiedBy>Alok</cp:lastModifiedBy>
  <cp:revision>16</cp:revision>
  <dcterms:created xsi:type="dcterms:W3CDTF">2020-09-18T13:51:00Z</dcterms:created>
  <dcterms:modified xsi:type="dcterms:W3CDTF">2020-09-29T11:24:00Z</dcterms:modified>
</cp:coreProperties>
</file>